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38A80536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873EAA">
        <w:rPr>
          <w:b/>
        </w:rPr>
        <w:t>MAYIS</w:t>
      </w:r>
      <w:r w:rsidR="00C276BC">
        <w:rPr>
          <w:b/>
        </w:rPr>
        <w:t xml:space="preserve">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F32CE8">
        <w:rPr>
          <w:b/>
        </w:rPr>
        <w:t xml:space="preserve"> GLUTENSİZ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F4B74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F4B74" w:rsidRPr="005770EE" w:rsidRDefault="00FF4B74" w:rsidP="00FF4B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</w:p>
          <w:p w14:paraId="0577F6F0" w14:textId="18626E39" w:rsidR="00FF4B74" w:rsidRPr="00FD2871" w:rsidRDefault="00FF4B74" w:rsidP="00FF4B74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36E61C7B" w:rsidR="00FF4B74" w:rsidRPr="0022648D" w:rsidRDefault="00FF4B74" w:rsidP="0022648D">
            <w:pPr>
              <w:rPr>
                <w:sz w:val="16"/>
                <w:szCs w:val="16"/>
              </w:rPr>
            </w:pPr>
          </w:p>
        </w:tc>
        <w:tc>
          <w:tcPr>
            <w:tcW w:w="2231" w:type="dxa"/>
          </w:tcPr>
          <w:p w14:paraId="1E5E74A8" w14:textId="4D511585" w:rsidR="00FF4B74" w:rsidRPr="006D1F4C" w:rsidRDefault="00FF4B74" w:rsidP="00FF4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B4FABE9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82BAA7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EF5D964" w14:textId="0FCC6AD5" w:rsidR="00FF4B74" w:rsidRPr="00595003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6AAD8BAD" w14:textId="4B65F62F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36680A61" w14:textId="636F9D0E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44B0BDC9" w14:textId="2AD0590F" w:rsidR="00FF4B74" w:rsidRDefault="00F07CB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EC23112" w14:textId="0525C43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4599C82" w14:textId="555E0CB2" w:rsidR="00FF4B74" w:rsidRPr="00A74E4C" w:rsidRDefault="00F07CB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8F59FF1" w14:textId="50630959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68A8DFC8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06E6B35" w14:textId="66BA0A3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2DD10AF3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24FABCB0" w14:textId="6648EBC9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0A4404C" w14:textId="2DBF1481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3BEB0" w14:textId="39C2FA64" w:rsidR="00FF4B74" w:rsidRPr="002F72B5" w:rsidRDefault="00FF4B74" w:rsidP="00FF4B74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1255D54F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4AB6E4D" w14:textId="430DD4FD" w:rsidR="00FF4B74" w:rsidRDefault="00EF6029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FF4B74">
              <w:rPr>
                <w:sz w:val="16"/>
                <w:szCs w:val="16"/>
              </w:rPr>
              <w:t>NOHUT</w:t>
            </w:r>
          </w:p>
          <w:p w14:paraId="18FCB6BF" w14:textId="68DAC7F7" w:rsidR="00FF4B74" w:rsidRDefault="00F07CB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309B0256" w14:textId="77777777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A0D0414" w14:textId="66D40A3C" w:rsidR="00FF4B74" w:rsidRDefault="00F07CB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4EA74D" w14:textId="1B266685" w:rsidR="00FF4B74" w:rsidRPr="00285DA7" w:rsidRDefault="00FF4B74" w:rsidP="00FF4B74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452D79E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188A18ED" w14:textId="26F53629" w:rsidR="00FF4B74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</w:t>
            </w:r>
            <w:r w:rsidR="00F07CB4">
              <w:rPr>
                <w:bCs/>
                <w:sz w:val="16"/>
                <w:szCs w:val="16"/>
              </w:rPr>
              <w:t>I</w:t>
            </w:r>
          </w:p>
          <w:p w14:paraId="282B7759" w14:textId="6C2189D6" w:rsidR="00F07CB4" w:rsidRDefault="00F07CB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 KAVURMA</w:t>
            </w:r>
          </w:p>
          <w:p w14:paraId="242202C6" w14:textId="28E4382D" w:rsidR="00FF4B74" w:rsidRDefault="00F07CB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71C5ADDA" w:rsidR="00FF4B74" w:rsidRPr="002F72B5" w:rsidRDefault="00FF4B74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PATLICAN EZME</w:t>
            </w:r>
          </w:p>
          <w:p w14:paraId="7EF2960D" w14:textId="5AA87456" w:rsidR="00FF4B74" w:rsidRPr="00285DA7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146DC174" w:rsidR="00FF4B74" w:rsidRPr="00285DA7" w:rsidRDefault="00FF4B74" w:rsidP="00FF4B7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3F6357A9" w14:textId="73C7E67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5828D08" w14:textId="092C705E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KAVURMA</w:t>
            </w:r>
          </w:p>
          <w:p w14:paraId="6FF058D1" w14:textId="37CDEABA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62E47061" w14:textId="774D0FA4" w:rsidR="00FF4B74" w:rsidRPr="00285DA7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63369A56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7D7AA1D3" w:rsidR="00FF4B74" w:rsidRPr="00285DA7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25D2E79" w14:textId="635090E5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FF4B74">
              <w:rPr>
                <w:bCs/>
                <w:sz w:val="16"/>
                <w:szCs w:val="16"/>
              </w:rPr>
              <w:t xml:space="preserve"> ÇORBASI</w:t>
            </w:r>
          </w:p>
          <w:p w14:paraId="00BC59A4" w14:textId="4C59FC9F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PİLİÇ BAGET</w:t>
            </w:r>
          </w:p>
          <w:p w14:paraId="04671FFE" w14:textId="21135A0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. </w:t>
            </w:r>
            <w:r w:rsidR="00F07CB4">
              <w:rPr>
                <w:bCs/>
                <w:sz w:val="16"/>
                <w:szCs w:val="16"/>
              </w:rPr>
              <w:t>PİRİNÇ PİLAVI</w:t>
            </w:r>
          </w:p>
          <w:p w14:paraId="0EEC1A52" w14:textId="1012AD58" w:rsidR="00FF4B74" w:rsidRPr="00285DA7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2A4CCD21" w:rsidR="00FF4B74" w:rsidRPr="002F72B5" w:rsidRDefault="00FF4B74" w:rsidP="00FF4B74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55E03039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5B4325B" w14:textId="0C8B19A0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C1810E0" w14:textId="7E7171A4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</w:t>
            </w:r>
            <w:r w:rsidR="0022648D">
              <w:rPr>
                <w:bCs/>
                <w:sz w:val="16"/>
                <w:szCs w:val="16"/>
              </w:rPr>
              <w:t xml:space="preserve"> KABAK</w:t>
            </w:r>
            <w:r>
              <w:rPr>
                <w:bCs/>
                <w:sz w:val="16"/>
                <w:szCs w:val="16"/>
              </w:rPr>
              <w:t xml:space="preserve"> DOLMA</w:t>
            </w:r>
          </w:p>
          <w:p w14:paraId="151CAC8F" w14:textId="5FD13E81" w:rsidR="00F07CB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77DFC079" w14:textId="2CEB5BF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FF4B74" w:rsidRPr="002F72B5" w:rsidRDefault="00FF4B74" w:rsidP="00FF4B74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7800C16D" w:rsidR="00FF4B74" w:rsidRPr="002F72B5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2C3A18F9" w14:textId="0B3C71AD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</w:t>
            </w:r>
          </w:p>
          <w:p w14:paraId="63E70530" w14:textId="74B4A3A2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OTE</w:t>
            </w:r>
          </w:p>
          <w:p w14:paraId="5F4056CE" w14:textId="2C38C6EB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CE4E416" w14:textId="3A7A7111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54F569B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45884F9F" w14:textId="4FE9EB8F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2B90BE8" w14:textId="7183C9A9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3A28C2" w14:textId="70D6721D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24DF93FB" w:rsidR="00FF4B74" w:rsidRPr="002F72B5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6B3C4C76" w:rsidR="00FF4B74" w:rsidRPr="002F72B5" w:rsidRDefault="00FF4B74" w:rsidP="00FF4B74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4459ADC0" w:rsidR="00FF4B74" w:rsidRPr="002F72B5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31A309B2" w14:textId="5AC4A6E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C86D854" w14:textId="060A85D0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KAVURMA</w:t>
            </w:r>
          </w:p>
          <w:p w14:paraId="5CBC39C7" w14:textId="6B5307D9" w:rsidR="00F07CB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00BC0CC" w14:textId="3FBE7EDE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021D9B6" w14:textId="560CED93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1B28D192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7F855CE" w14:textId="5F489784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604553D2" w14:textId="01FAD616" w:rsidR="00FF4B74" w:rsidRDefault="00F07CB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482E690" w14:textId="18721E1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7E7A05AE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7646C2A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129679FA" w14:textId="749AB11F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ICAN MUSAKKA</w:t>
            </w:r>
          </w:p>
          <w:p w14:paraId="31D222D2" w14:textId="6A0247AE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58E9233" w14:textId="77777777" w:rsidR="0022648D" w:rsidRPr="00A74E4C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4AD4BC80" w14:textId="298BAC69" w:rsidR="00FF4B74" w:rsidRPr="00A74E4C" w:rsidRDefault="0022648D" w:rsidP="0022648D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6323EDBD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A2E1ACC" w14:textId="77777777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ĞÜN ÇORBASI</w:t>
            </w:r>
          </w:p>
          <w:p w14:paraId="15C6D928" w14:textId="7A1BA6A5" w:rsidR="0022648D" w:rsidRDefault="0022648D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</w:t>
            </w:r>
          </w:p>
          <w:p w14:paraId="11D5115D" w14:textId="753F2BB4" w:rsidR="000D05E8" w:rsidRDefault="000D05E8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37C8317" w14:textId="1D0848B2" w:rsidR="000D05E8" w:rsidRDefault="000D05E8" w:rsidP="0022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E8ACA01" w14:textId="20AA5C5F" w:rsidR="00FF4B74" w:rsidRPr="00A74E4C" w:rsidRDefault="0022648D" w:rsidP="00226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494908F4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45FEB7CF" w14:textId="471CBBEB" w:rsidR="00FF4B74" w:rsidRDefault="000D05E8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FF4B74">
              <w:rPr>
                <w:sz w:val="16"/>
                <w:szCs w:val="16"/>
              </w:rPr>
              <w:t xml:space="preserve"> ÇORBASI</w:t>
            </w:r>
          </w:p>
          <w:p w14:paraId="72470E01" w14:textId="279D2B22" w:rsidR="00FF4B74" w:rsidRDefault="000D05E8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KAVURMA</w:t>
            </w:r>
          </w:p>
          <w:p w14:paraId="53A34454" w14:textId="048E2406" w:rsidR="00FF4B74" w:rsidRDefault="000D05E8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25AE65C" w14:textId="13D5557B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FF4B74" w:rsidRPr="00A74E4C" w:rsidRDefault="00FF4B74" w:rsidP="00FF4B74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CA6E608" w:rsidR="00FF4B74" w:rsidRPr="00A74E4C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45BD5AB" w14:textId="78837A4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7E40531C" w:rsidR="00FF4B74" w:rsidRDefault="000D05E8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S KEBABI</w:t>
            </w:r>
          </w:p>
          <w:p w14:paraId="66895A9F" w14:textId="1E10C143" w:rsidR="00FF4B74" w:rsidRDefault="0007670E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</w:t>
            </w:r>
            <w:r w:rsidR="00E80963">
              <w:rPr>
                <w:bCs/>
                <w:sz w:val="16"/>
                <w:szCs w:val="16"/>
              </w:rPr>
              <w:t xml:space="preserve"> </w:t>
            </w:r>
            <w:r w:rsidR="00FF4B74">
              <w:rPr>
                <w:bCs/>
                <w:sz w:val="16"/>
                <w:szCs w:val="16"/>
              </w:rPr>
              <w:t>PİLAVI</w:t>
            </w:r>
          </w:p>
          <w:p w14:paraId="58CB7F13" w14:textId="4D4FECC7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0CC7FA97" w14:textId="702A266D" w:rsidR="00FF4B74" w:rsidRPr="00A74E4C" w:rsidRDefault="00FF4B74" w:rsidP="00FF4B74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5C1E49C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2A1C78E" w14:textId="54486DDF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 SUYU ÇORBASI</w:t>
            </w:r>
          </w:p>
          <w:p w14:paraId="7D59FC01" w14:textId="2FC141E5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17FFD5B4" w14:textId="316BE040" w:rsidR="00FF4B74" w:rsidRDefault="000D05E8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ABC84FE" w14:textId="79C43D27" w:rsidR="00FF4B74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591547" w14:textId="55D42108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FF4B74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79314512" w:rsidR="00FF4B74" w:rsidRDefault="00FF4B74" w:rsidP="00FF4B74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272D20C3" w14:textId="01EED01D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6FAE0F5B" w14:textId="27ADCD14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B7DC47A" w14:textId="10358666" w:rsidR="00FF4B74" w:rsidRDefault="00E80963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GİRİT KABAK</w:t>
            </w:r>
          </w:p>
          <w:p w14:paraId="288E5B31" w14:textId="46948366" w:rsidR="00FF4B74" w:rsidRPr="002F72B5" w:rsidRDefault="000D05E8" w:rsidP="00FF4B7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FF4B74" w:rsidRPr="00285DA7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4E26336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8EF2E0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9EF1214" w14:textId="490849E6" w:rsidR="00FF4B74" w:rsidRPr="00A74E4C" w:rsidRDefault="00FF4B74" w:rsidP="00FF4B74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9614C0D" w14:textId="4D746C50" w:rsidR="00FF4B74" w:rsidRPr="00A74E4C" w:rsidRDefault="00FF4B74" w:rsidP="00FF4B74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1506FFE" w14:textId="37001431" w:rsidR="00FF4B74" w:rsidRDefault="000D05E8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IYMA KAVURMA</w:t>
            </w:r>
          </w:p>
          <w:p w14:paraId="128B4E52" w14:textId="53990FF4" w:rsidR="00FF4B74" w:rsidRDefault="000D05E8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E6AD143" w14:textId="3196A1AA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117C0985" w14:textId="7D7C44FC" w:rsidR="00FF4B74" w:rsidRPr="00A74E4C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43470D2" w14:textId="635AAC21" w:rsidR="00FF4B74" w:rsidRPr="00A74E4C" w:rsidRDefault="00FF4B74" w:rsidP="00FF4B74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410741FE" w14:textId="77777777" w:rsidR="00E80963" w:rsidRPr="002F72B5" w:rsidRDefault="00E80963" w:rsidP="00E8096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E7B8E4E" w14:textId="41F00D8C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50F28CA" w14:textId="05027BD7" w:rsidR="00E80963" w:rsidRDefault="000D05E8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619CC125" w14:textId="21918A4D" w:rsidR="00E80963" w:rsidRDefault="00E80963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087FCF33" w14:textId="3FE6B4B2" w:rsidR="00E80963" w:rsidRPr="00A74E4C" w:rsidRDefault="000D05E8" w:rsidP="00E80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42AA356" w14:textId="15936E57" w:rsidR="00FF4B74" w:rsidRDefault="00E80963" w:rsidP="00E8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8C27C22" w14:textId="236F7474" w:rsidR="00FF4B74" w:rsidRPr="0000158F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14:paraId="44F31424" w14:textId="44E86533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4F1C7C2" w14:textId="67968804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NOHUT</w:t>
            </w:r>
          </w:p>
          <w:p w14:paraId="55FA3566" w14:textId="670BE4D9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A105485" w14:textId="2218F079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90395DD" w14:textId="64F07284" w:rsidR="00FF4B74" w:rsidRDefault="000D05E8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6DDB5B1A" w14:textId="77777777" w:rsidR="00E80963" w:rsidRPr="00A74E4C" w:rsidRDefault="00E80963" w:rsidP="00FF4B74">
            <w:pPr>
              <w:rPr>
                <w:sz w:val="16"/>
                <w:szCs w:val="16"/>
              </w:rPr>
            </w:pPr>
          </w:p>
          <w:p w14:paraId="7DC94697" w14:textId="3A8925A2" w:rsidR="00FF4B74" w:rsidRPr="00A74E4C" w:rsidRDefault="00FF4B74" w:rsidP="00FF4B74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2285A640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ECBF913" w14:textId="07FC542C" w:rsidR="00FF4B74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Y. </w:t>
            </w:r>
            <w:r w:rsidR="00FF4B74">
              <w:rPr>
                <w:sz w:val="16"/>
                <w:szCs w:val="16"/>
              </w:rPr>
              <w:t>BEZELYE</w:t>
            </w:r>
          </w:p>
          <w:p w14:paraId="238D9D97" w14:textId="5EF414B5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9C4A7FB" w14:textId="6198A7C0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81005D8" w14:textId="6C109B75" w:rsidR="00FF4B74" w:rsidRPr="00A74E4C" w:rsidRDefault="00E80963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6E504C32" w:rsidR="00FF4B74" w:rsidRPr="00C276BC" w:rsidRDefault="00FF4B74" w:rsidP="00FF4B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61C668B9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8096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A0FFF21" w14:textId="5958CA50" w:rsidR="00FF4B74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24FCE42C" w14:textId="1317DC42" w:rsidR="00FF4B74" w:rsidRDefault="000D05E8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YMA KAVURMA </w:t>
            </w:r>
          </w:p>
          <w:p w14:paraId="04F97321" w14:textId="6BBA79AA" w:rsidR="00FF4B74" w:rsidRDefault="000D05E8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2384A64C" w14:textId="0D926B74" w:rsidR="00FF4B74" w:rsidRPr="00A74E4C" w:rsidRDefault="00FF4B74" w:rsidP="00FF4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538F78E" w14:textId="144751E3" w:rsidR="00FF4B74" w:rsidRPr="00C276BC" w:rsidRDefault="00FF4B74" w:rsidP="00FF4B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F4B74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6FC99A9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C6FDD8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933DFD" w14:textId="7482CD98" w:rsidR="00FF4B74" w:rsidRPr="00C15754" w:rsidRDefault="00FF4B74" w:rsidP="00FF4B74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3B9B8690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B0A005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3430B19" w14:textId="58861615" w:rsidR="00FF4B74" w:rsidRPr="00356A7F" w:rsidRDefault="00FF4B74" w:rsidP="00FF4B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02A0D6A7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  <w:p w14:paraId="0A7DAB8D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12C30380" w14:textId="77777777" w:rsidR="00FF4B74" w:rsidRDefault="00FF4B74" w:rsidP="00FF4B74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1409FDB8" w14:textId="61BFA39A" w:rsidR="00FF4B74" w:rsidRPr="002F72B5" w:rsidRDefault="00FF4B74" w:rsidP="00FF4B74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1" w:type="dxa"/>
          </w:tcPr>
          <w:p w14:paraId="27CBF73A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F0DAF33" w14:textId="77777777" w:rsidR="00FF4B74" w:rsidRDefault="00FF4B74" w:rsidP="00FF4B7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572F05" w14:textId="2BA1503A" w:rsidR="00FF4B74" w:rsidRPr="002F72B5" w:rsidRDefault="00FF4B74" w:rsidP="00FF4B74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668F838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AB5D6AB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B3AEFA" w14:textId="5EEB0996" w:rsidR="00FF4B74" w:rsidRPr="002F72B5" w:rsidRDefault="00FF4B74" w:rsidP="00FF4B7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325" w:type="dxa"/>
          </w:tcPr>
          <w:p w14:paraId="79DB97E8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5F8601" w14:textId="77777777" w:rsidR="00FF4B74" w:rsidRDefault="00FF4B74" w:rsidP="00FF4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54C96B1" w14:textId="03A4D5C5" w:rsidR="00FF4B74" w:rsidRPr="002F72B5" w:rsidRDefault="00FF4B74" w:rsidP="00FF4B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30" w:type="dxa"/>
          </w:tcPr>
          <w:p w14:paraId="5ACFFD1A" w14:textId="3D07249F" w:rsidR="00FF4B74" w:rsidRPr="002F72B5" w:rsidRDefault="00FF4B74" w:rsidP="00FF4B74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782DB013" w14:textId="2455B507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ÜĞÜN ÇORBASI</w:t>
            </w:r>
          </w:p>
          <w:p w14:paraId="0BC8BCBF" w14:textId="7A02D685" w:rsidR="00FF4B74" w:rsidRDefault="00E80963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</w:t>
            </w:r>
          </w:p>
          <w:p w14:paraId="24BB023B" w14:textId="77777777" w:rsidR="000D05E8" w:rsidRDefault="000D05E8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BBE1DB" w14:textId="49FB2FA0" w:rsidR="00FF4B74" w:rsidRPr="002F72B5" w:rsidRDefault="000D05E8" w:rsidP="00FF4B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3DF765" w14:textId="2FD46374" w:rsidR="00FF4B74" w:rsidRPr="002F72B5" w:rsidRDefault="00FF4B74" w:rsidP="00FF4B74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87E6" w14:textId="77777777" w:rsidR="00A75F77" w:rsidRDefault="00A75F77">
      <w:r>
        <w:separator/>
      </w:r>
    </w:p>
  </w:endnote>
  <w:endnote w:type="continuationSeparator" w:id="0">
    <w:p w14:paraId="570BBC9D" w14:textId="77777777" w:rsidR="00A75F77" w:rsidRDefault="00A7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78B3" w14:textId="77777777" w:rsidR="00A75F77" w:rsidRDefault="00A75F77">
      <w:r>
        <w:separator/>
      </w:r>
    </w:p>
  </w:footnote>
  <w:footnote w:type="continuationSeparator" w:id="0">
    <w:p w14:paraId="12DDDAD2" w14:textId="77777777" w:rsidR="00A75F77" w:rsidRDefault="00A7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670E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C70C6"/>
    <w:rsid w:val="000D05E8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36F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2648D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D0BBD"/>
    <w:rsid w:val="004D6537"/>
    <w:rsid w:val="004E282B"/>
    <w:rsid w:val="004E369A"/>
    <w:rsid w:val="004E5BAB"/>
    <w:rsid w:val="004F014C"/>
    <w:rsid w:val="004F2AAD"/>
    <w:rsid w:val="004F6BE7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3EAA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5F77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65AC3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12751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54957"/>
    <w:rsid w:val="00E62ACE"/>
    <w:rsid w:val="00E65B80"/>
    <w:rsid w:val="00E71719"/>
    <w:rsid w:val="00E80963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EF6029"/>
    <w:rsid w:val="00F008BD"/>
    <w:rsid w:val="00F07CB4"/>
    <w:rsid w:val="00F10538"/>
    <w:rsid w:val="00F11518"/>
    <w:rsid w:val="00F20649"/>
    <w:rsid w:val="00F21480"/>
    <w:rsid w:val="00F27BAB"/>
    <w:rsid w:val="00F30A36"/>
    <w:rsid w:val="00F31F10"/>
    <w:rsid w:val="00F321E0"/>
    <w:rsid w:val="00F32CE8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94EDD"/>
    <w:rsid w:val="00FA3673"/>
    <w:rsid w:val="00FB3438"/>
    <w:rsid w:val="00FB3CCF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  <w:rsid w:val="00FF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beyza ceren baysal</cp:lastModifiedBy>
  <cp:revision>101</cp:revision>
  <cp:lastPrinted>2026-04-17T09:29:00Z</cp:lastPrinted>
  <dcterms:created xsi:type="dcterms:W3CDTF">2025-04-15T09:12:00Z</dcterms:created>
  <dcterms:modified xsi:type="dcterms:W3CDTF">2026-04-21T06:58:00Z</dcterms:modified>
</cp:coreProperties>
</file>